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2F6C49C9" w:rsidR="00011623" w:rsidRDefault="00FA7D4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 w:rsidR="000C5383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21C2DBB8" w:rsidR="00011623" w:rsidRDefault="00FA7D47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1229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217EA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33B1F" w14:textId="3D37CA47" w:rsidR="00AC1DE6" w:rsidRPr="000C5383" w:rsidRDefault="000C5383" w:rsidP="000C5383">
      <w:pPr>
        <w:jc w:val="center"/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 w:rsidR="00F94621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  <w:r w:rsidR="00F62D58">
        <w:rPr>
          <w:b/>
          <w:bCs/>
          <w:szCs w:val="28"/>
        </w:rPr>
        <w:t>Соловьевой Елены Викторовны</w:t>
      </w:r>
    </w:p>
    <w:p w14:paraId="681011EA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3471BAD8" w14:textId="77777777" w:rsidR="00F62D5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Собрания депутатов Максатихинского района Тверской области шестого созыва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F94621">
        <w:rPr>
          <w:bCs/>
          <w:szCs w:val="28"/>
        </w:rPr>
        <w:t xml:space="preserve"> </w:t>
      </w:r>
      <w:r w:rsidR="00F62D58">
        <w:rPr>
          <w:szCs w:val="28"/>
        </w:rPr>
        <w:t>Соловьевой Елены Виктор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62D58">
        <w:rPr>
          <w:bCs/>
          <w:szCs w:val="28"/>
        </w:rPr>
        <w:t>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ЕДИНАЯ РОССИЯ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 w:rsidRPr="00082A15">
        <w:rPr>
          <w:szCs w:val="28"/>
        </w:rPr>
        <w:t>20,</w:t>
      </w:r>
      <w:r w:rsidR="00F94621">
        <w:rPr>
          <w:szCs w:val="28"/>
        </w:rPr>
        <w:t xml:space="preserve"> 22, 32,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</w:p>
    <w:p w14:paraId="229CE59B" w14:textId="4639DA1F" w:rsidR="005213B8" w:rsidRDefault="00AC1DE6" w:rsidP="00F62D58">
      <w:pPr>
        <w:pStyle w:val="a3"/>
        <w:spacing w:after="0" w:line="360" w:lineRule="auto"/>
        <w:ind w:left="0"/>
        <w:jc w:val="both"/>
        <w:rPr>
          <w:szCs w:val="28"/>
        </w:rPr>
      </w:pPr>
      <w:r w:rsidRPr="00D613A5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 w:rsidRPr="00D613A5">
        <w:rPr>
          <w:szCs w:val="28"/>
        </w:rPr>
        <w:t>:</w:t>
      </w:r>
    </w:p>
    <w:p w14:paraId="42411B69" w14:textId="2A04F0CB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Собрания депутатов Максатихинского района Тверской области шестого созыва</w:t>
      </w:r>
      <w:r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5213B8" w:rsidRPr="005213B8">
        <w:rPr>
          <w:bCs/>
          <w:szCs w:val="28"/>
        </w:rPr>
        <w:t xml:space="preserve"> </w:t>
      </w:r>
      <w:r w:rsidR="00F62D58">
        <w:rPr>
          <w:rFonts w:eastAsia="Times New Roman"/>
          <w:bCs/>
          <w:szCs w:val="28"/>
          <w:lang w:eastAsia="ru-RU"/>
        </w:rPr>
        <w:t>Соловьеву Елену Викто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62D58">
        <w:rPr>
          <w:rFonts w:eastAsia="Times New Roman"/>
          <w:bCs/>
          <w:szCs w:val="28"/>
          <w:lang w:eastAsia="ru-RU"/>
        </w:rPr>
        <w:t>81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н</w:t>
      </w:r>
      <w:r w:rsidR="00F62D58">
        <w:rPr>
          <w:rFonts w:eastAsia="Times New Roman"/>
          <w:bCs/>
          <w:szCs w:val="28"/>
          <w:lang w:eastAsia="ru-RU"/>
        </w:rPr>
        <w:t>ку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РФ, проживающ</w:t>
      </w:r>
      <w:r w:rsidR="00F62D58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lastRenderedPageBreak/>
        <w:t>Твер</w:t>
      </w:r>
      <w:r w:rsidR="00F62D58">
        <w:rPr>
          <w:rFonts w:eastAsia="Times New Roman"/>
          <w:bCs/>
          <w:szCs w:val="28"/>
          <w:lang w:eastAsia="ru-RU"/>
        </w:rPr>
        <w:t>ская область, Максатихинский район, д. Русский Городок,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F62D58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ЕДИНАЯ РОССИЯ»</w:t>
      </w:r>
      <w:r w:rsidR="00F62D58">
        <w:rPr>
          <w:bCs/>
          <w:szCs w:val="28"/>
        </w:rPr>
        <w:t>.</w:t>
      </w:r>
    </w:p>
    <w:p w14:paraId="3C0FF90A" w14:textId="1F349EEC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>Дата регистрации: 30 июля 2021 года.</w:t>
      </w:r>
    </w:p>
    <w:p w14:paraId="315A94FB" w14:textId="604E5DB0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F62D58">
        <w:rPr>
          <w:bCs/>
        </w:rPr>
        <w:t xml:space="preserve"> </w:t>
      </w:r>
      <w:r>
        <w:rPr>
          <w:bCs/>
        </w:rPr>
        <w:t xml:space="preserve">10 часов </w:t>
      </w:r>
      <w:r w:rsidR="00C657D7">
        <w:rPr>
          <w:bCs/>
        </w:rPr>
        <w:t>20</w:t>
      </w:r>
      <w:r>
        <w:rPr>
          <w:bCs/>
        </w:rPr>
        <w:t xml:space="preserve"> минут.</w:t>
      </w:r>
    </w:p>
    <w:p w14:paraId="7EC9B67A" w14:textId="1079D6B3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F62D58">
        <w:rPr>
          <w:rFonts w:eastAsia="Times New Roman"/>
          <w:bCs/>
          <w:szCs w:val="28"/>
          <w:lang w:eastAsia="ru-RU"/>
        </w:rPr>
        <w:t>Соловьевой Елене Викторовне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1667FC22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510BD94F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FA7D47"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FA7D47">
        <w:rPr>
          <w:bCs/>
          <w:szCs w:val="28"/>
        </w:rPr>
        <w:t xml:space="preserve"> 5 </w:t>
      </w:r>
      <w:r w:rsidR="00217EAE">
        <w:rPr>
          <w:rFonts w:eastAsia="Times New Roman"/>
          <w:bCs/>
          <w:szCs w:val="28"/>
          <w:lang w:eastAsia="ru-RU"/>
        </w:rPr>
        <w:t>Соловьевой Елены Викторо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>для опубликования в средства массовой информации</w:t>
      </w:r>
      <w:r w:rsidR="00FA7D47">
        <w:rPr>
          <w:szCs w:val="28"/>
        </w:rPr>
        <w:t>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520F" w14:textId="77777777" w:rsidR="00905C04" w:rsidRDefault="00905C04" w:rsidP="00847E7D">
      <w:r>
        <w:separator/>
      </w:r>
    </w:p>
  </w:endnote>
  <w:endnote w:type="continuationSeparator" w:id="0">
    <w:p w14:paraId="6807F091" w14:textId="77777777" w:rsidR="00905C04" w:rsidRDefault="00905C04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7ED8" w14:textId="77777777" w:rsidR="00905C04" w:rsidRDefault="00905C04" w:rsidP="00847E7D">
      <w:r>
        <w:separator/>
      </w:r>
    </w:p>
  </w:footnote>
  <w:footnote w:type="continuationSeparator" w:id="0">
    <w:p w14:paraId="6446BFC1" w14:textId="77777777" w:rsidR="00905C04" w:rsidRDefault="00905C04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17EAE"/>
    <w:rsid w:val="00272B38"/>
    <w:rsid w:val="00297F57"/>
    <w:rsid w:val="00301122"/>
    <w:rsid w:val="00307ABB"/>
    <w:rsid w:val="00320D32"/>
    <w:rsid w:val="00346D9C"/>
    <w:rsid w:val="003D7606"/>
    <w:rsid w:val="0040295B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75639"/>
    <w:rsid w:val="009959EC"/>
    <w:rsid w:val="00A013E8"/>
    <w:rsid w:val="00A53D2A"/>
    <w:rsid w:val="00A83EAD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657D7"/>
    <w:rsid w:val="00CA047D"/>
    <w:rsid w:val="00CA4FBE"/>
    <w:rsid w:val="00CC7061"/>
    <w:rsid w:val="00CF07A1"/>
    <w:rsid w:val="00D31A5B"/>
    <w:rsid w:val="00D37C10"/>
    <w:rsid w:val="00D85A0B"/>
    <w:rsid w:val="00DC0812"/>
    <w:rsid w:val="00DF1EAB"/>
    <w:rsid w:val="00DF749B"/>
    <w:rsid w:val="00E10007"/>
    <w:rsid w:val="00E35BAC"/>
    <w:rsid w:val="00E4019C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30T06:45:00Z</cp:lastPrinted>
  <dcterms:created xsi:type="dcterms:W3CDTF">2021-07-29T12:32:00Z</dcterms:created>
  <dcterms:modified xsi:type="dcterms:W3CDTF">2021-07-30T07:01:00Z</dcterms:modified>
</cp:coreProperties>
</file>